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2E4B4B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9A0879">
        <w:rPr>
          <w:b/>
          <w:color w:val="000000"/>
          <w:sz w:val="28"/>
          <w:szCs w:val="28"/>
          <w:shd w:val="clear" w:color="auto" w:fill="FFFFFF"/>
        </w:rPr>
        <w:t>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A0879">
        <w:rPr>
          <w:b/>
          <w:color w:val="000000"/>
          <w:sz w:val="28"/>
          <w:szCs w:val="28"/>
          <w:shd w:val="clear" w:color="auto" w:fill="FFFFFF"/>
        </w:rPr>
        <w:t>дека</w:t>
      </w:r>
      <w:r w:rsidR="00805B2A">
        <w:rPr>
          <w:b/>
          <w:color w:val="000000"/>
          <w:sz w:val="28"/>
          <w:szCs w:val="28"/>
          <w:shd w:val="clear" w:color="auto" w:fill="FFFFFF"/>
        </w:rPr>
        <w:t>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4B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9A08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2260A1" w:rsidRPr="002260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087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ка</w:t>
      </w:r>
      <w:r w:rsidR="002260A1" w:rsidRPr="002260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ря</w:t>
      </w:r>
      <w:r w:rsidR="002260A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58F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</w:t>
      </w:r>
      <w:r w:rsidR="00763B9F">
        <w:rPr>
          <w:rFonts w:ascii="Times New Roman" w:hAnsi="Times New Roman" w:cs="Times New Roman"/>
          <w:color w:val="000000"/>
          <w:sz w:val="28"/>
          <w:szCs w:val="28"/>
        </w:rPr>
        <w:t>всех желающих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763B9F">
        <w:rPr>
          <w:color w:val="000000"/>
          <w:sz w:val="28"/>
          <w:szCs w:val="28"/>
        </w:rPr>
        <w:t>всем желающи</w:t>
      </w:r>
      <w:r w:rsidR="00486DB8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2E4B4B">
        <w:rPr>
          <w:rFonts w:ascii="Times New Roman" w:hAnsi="Times New Roman" w:cs="Times New Roman"/>
          <w:sz w:val="28"/>
          <w:szCs w:val="28"/>
        </w:rPr>
        <w:t>2</w:t>
      </w:r>
      <w:r w:rsidR="009A0879">
        <w:rPr>
          <w:rFonts w:ascii="Times New Roman" w:hAnsi="Times New Roman" w:cs="Times New Roman"/>
          <w:sz w:val="28"/>
          <w:szCs w:val="28"/>
        </w:rPr>
        <w:t>2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9A08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а</w:t>
      </w:r>
      <w:r w:rsidR="00805B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3E" w:rsidRDefault="0015613E" w:rsidP="00800960">
      <w:pPr>
        <w:spacing w:after="0" w:line="240" w:lineRule="auto"/>
      </w:pPr>
      <w:r>
        <w:separator/>
      </w:r>
    </w:p>
  </w:endnote>
  <w:endnote w:type="continuationSeparator" w:id="0">
    <w:p w:rsidR="0015613E" w:rsidRDefault="0015613E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3E" w:rsidRDefault="0015613E" w:rsidP="00800960">
      <w:pPr>
        <w:spacing w:after="0" w:line="240" w:lineRule="auto"/>
      </w:pPr>
      <w:r>
        <w:separator/>
      </w:r>
    </w:p>
  </w:footnote>
  <w:footnote w:type="continuationSeparator" w:id="0">
    <w:p w:rsidR="0015613E" w:rsidRDefault="0015613E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4C29"/>
    <w:rsid w:val="00015BCE"/>
    <w:rsid w:val="00022BE6"/>
    <w:rsid w:val="00044FF1"/>
    <w:rsid w:val="00046162"/>
    <w:rsid w:val="00053ECB"/>
    <w:rsid w:val="00053F0D"/>
    <w:rsid w:val="00097BEE"/>
    <w:rsid w:val="000A0BB9"/>
    <w:rsid w:val="000A6C6C"/>
    <w:rsid w:val="000A79B7"/>
    <w:rsid w:val="000B58F9"/>
    <w:rsid w:val="000C391C"/>
    <w:rsid w:val="000D32F3"/>
    <w:rsid w:val="000E3762"/>
    <w:rsid w:val="00105D1E"/>
    <w:rsid w:val="001109B8"/>
    <w:rsid w:val="00120FB2"/>
    <w:rsid w:val="0013504C"/>
    <w:rsid w:val="001519D3"/>
    <w:rsid w:val="0015613E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16939"/>
    <w:rsid w:val="0022388E"/>
    <w:rsid w:val="00225BB7"/>
    <w:rsid w:val="002260A1"/>
    <w:rsid w:val="002270A8"/>
    <w:rsid w:val="00252070"/>
    <w:rsid w:val="00254692"/>
    <w:rsid w:val="002639E1"/>
    <w:rsid w:val="00266871"/>
    <w:rsid w:val="002759B2"/>
    <w:rsid w:val="002B2E13"/>
    <w:rsid w:val="002C0FB1"/>
    <w:rsid w:val="002C6336"/>
    <w:rsid w:val="002E2144"/>
    <w:rsid w:val="002E4B4B"/>
    <w:rsid w:val="003131AF"/>
    <w:rsid w:val="003142E6"/>
    <w:rsid w:val="0033522D"/>
    <w:rsid w:val="00335ADE"/>
    <w:rsid w:val="00357070"/>
    <w:rsid w:val="00371082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B76E6"/>
    <w:rsid w:val="005E7615"/>
    <w:rsid w:val="00603CDF"/>
    <w:rsid w:val="006243EE"/>
    <w:rsid w:val="0062731B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6E7B0F"/>
    <w:rsid w:val="007124E1"/>
    <w:rsid w:val="0071376A"/>
    <w:rsid w:val="00717432"/>
    <w:rsid w:val="00731630"/>
    <w:rsid w:val="00733482"/>
    <w:rsid w:val="0075740C"/>
    <w:rsid w:val="00763B9F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32C0"/>
    <w:rsid w:val="007E45A4"/>
    <w:rsid w:val="00800960"/>
    <w:rsid w:val="00803918"/>
    <w:rsid w:val="00805B2A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A0879"/>
    <w:rsid w:val="009D1BCC"/>
    <w:rsid w:val="009D425D"/>
    <w:rsid w:val="009E0223"/>
    <w:rsid w:val="009F0441"/>
    <w:rsid w:val="00A1547A"/>
    <w:rsid w:val="00A17374"/>
    <w:rsid w:val="00A1748B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23E87"/>
    <w:rsid w:val="00B431A9"/>
    <w:rsid w:val="00B5341A"/>
    <w:rsid w:val="00B578AF"/>
    <w:rsid w:val="00B64B24"/>
    <w:rsid w:val="00B678C9"/>
    <w:rsid w:val="00B75236"/>
    <w:rsid w:val="00B87A2B"/>
    <w:rsid w:val="00BC20F3"/>
    <w:rsid w:val="00BC248C"/>
    <w:rsid w:val="00BC6960"/>
    <w:rsid w:val="00BE7AC1"/>
    <w:rsid w:val="00BF26F8"/>
    <w:rsid w:val="00C01566"/>
    <w:rsid w:val="00C03994"/>
    <w:rsid w:val="00C03B77"/>
    <w:rsid w:val="00C17E20"/>
    <w:rsid w:val="00C40751"/>
    <w:rsid w:val="00C55BC5"/>
    <w:rsid w:val="00C60531"/>
    <w:rsid w:val="00C62C4D"/>
    <w:rsid w:val="00C713C7"/>
    <w:rsid w:val="00C8114C"/>
    <w:rsid w:val="00C81EF9"/>
    <w:rsid w:val="00C824CE"/>
    <w:rsid w:val="00CD23F0"/>
    <w:rsid w:val="00CD2F67"/>
    <w:rsid w:val="00CD4EA4"/>
    <w:rsid w:val="00CD4F7B"/>
    <w:rsid w:val="00CE3D63"/>
    <w:rsid w:val="00CF1EF1"/>
    <w:rsid w:val="00D2159C"/>
    <w:rsid w:val="00D24696"/>
    <w:rsid w:val="00D2680A"/>
    <w:rsid w:val="00D41308"/>
    <w:rsid w:val="00D54A0A"/>
    <w:rsid w:val="00D73E28"/>
    <w:rsid w:val="00D90451"/>
    <w:rsid w:val="00DD320D"/>
    <w:rsid w:val="00DD3CEA"/>
    <w:rsid w:val="00DE5CFC"/>
    <w:rsid w:val="00DF0617"/>
    <w:rsid w:val="00E01992"/>
    <w:rsid w:val="00E044CF"/>
    <w:rsid w:val="00E20908"/>
    <w:rsid w:val="00E21C3A"/>
    <w:rsid w:val="00E26C08"/>
    <w:rsid w:val="00E31C32"/>
    <w:rsid w:val="00E37021"/>
    <w:rsid w:val="00E37072"/>
    <w:rsid w:val="00E42B2A"/>
    <w:rsid w:val="00E50211"/>
    <w:rsid w:val="00E52CFB"/>
    <w:rsid w:val="00E5694C"/>
    <w:rsid w:val="00E733B4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F0E9-873E-44CE-9C68-8721CF5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11-25T10:52:00Z</dcterms:created>
  <dcterms:modified xsi:type="dcterms:W3CDTF">2021-11-25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